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C" w:rsidRPr="00D06A0B" w:rsidRDefault="00E16D1C" w:rsidP="00E16D1C">
      <w:pPr>
        <w:spacing w:after="161"/>
        <w:ind w:left="2790"/>
        <w:jc w:val="center"/>
        <w:rPr>
          <w:rFonts w:ascii="Arial Rounded MT Bold" w:hAnsi="Arial Rounded MT Bold"/>
          <w:b/>
        </w:rPr>
      </w:pPr>
    </w:p>
    <w:p w:rsidR="00D06A0B" w:rsidRDefault="00E16D1C" w:rsidP="00D06A0B">
      <w:pPr>
        <w:spacing w:after="169"/>
        <w:ind w:left="2723"/>
        <w:rPr>
          <w:rFonts w:ascii="Arial Rounded MT Bold" w:eastAsia="Arial Rounded MT" w:hAnsi="Arial Rounded MT Bold" w:cs="Arial Rounded MT"/>
          <w:b/>
          <w:sz w:val="24"/>
          <w:u w:val="single" w:color="000000"/>
        </w:rPr>
      </w:pPr>
      <w:r w:rsidRPr="00D06A0B"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>EDUCACION ARTISTICA</w:t>
      </w:r>
    </w:p>
    <w:p w:rsidR="00E16D1C" w:rsidRPr="00D06A0B" w:rsidRDefault="00E16D1C" w:rsidP="00D06A0B">
      <w:pPr>
        <w:spacing w:after="169"/>
        <w:ind w:left="2723"/>
        <w:rPr>
          <w:rFonts w:ascii="Arial Rounded MT Bold" w:hAnsi="Arial Rounded MT Bold"/>
          <w:b/>
        </w:rPr>
      </w:pPr>
      <w:r w:rsidRPr="00D06A0B"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 xml:space="preserve"> ARTES VISUALES</w:t>
      </w:r>
    </w:p>
    <w:p w:rsidR="00E16D1C" w:rsidRPr="00D06A0B" w:rsidRDefault="00E16D1C" w:rsidP="00D06A0B">
      <w:pPr>
        <w:spacing w:after="159"/>
        <w:ind w:left="2741" w:hanging="10"/>
        <w:rPr>
          <w:rFonts w:ascii="Arial Rounded MT Bold" w:hAnsi="Arial Rounded MT Bold"/>
          <w:b/>
        </w:rPr>
      </w:pPr>
      <w:r w:rsidRPr="00D06A0B">
        <w:rPr>
          <w:rFonts w:ascii="Arial Rounded MT Bold" w:hAnsi="Arial Rounded MT Bold"/>
          <w:b/>
          <w:noProof/>
        </w:rPr>
        <w:drawing>
          <wp:anchor distT="0" distB="0" distL="114300" distR="114300" simplePos="0" relativeHeight="251659264" behindDoc="0" locked="0" layoutInCell="1" allowOverlap="0" wp14:anchorId="51E4E041" wp14:editId="547BF700">
            <wp:simplePos x="0" y="0"/>
            <wp:positionH relativeFrom="page">
              <wp:posOffset>5748528</wp:posOffset>
            </wp:positionH>
            <wp:positionV relativeFrom="page">
              <wp:posOffset>673608</wp:posOffset>
            </wp:positionV>
            <wp:extent cx="1164336" cy="1161288"/>
            <wp:effectExtent l="0" t="0" r="0" b="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BE2" w:rsidRPr="00D06A0B"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>TERCER TRIMESTRE/ 2024</w:t>
      </w:r>
    </w:p>
    <w:p w:rsidR="00E16D1C" w:rsidRPr="00D06A0B" w:rsidRDefault="00E16D1C" w:rsidP="00D06A0B">
      <w:pPr>
        <w:spacing w:after="159"/>
        <w:ind w:left="2741" w:hanging="10"/>
        <w:rPr>
          <w:rFonts w:ascii="Arial Rounded MT Bold" w:hAnsi="Arial Rounded MT Bold"/>
          <w:b/>
        </w:rPr>
      </w:pPr>
      <w:r w:rsidRPr="00D06A0B"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>1° GRADO</w:t>
      </w:r>
    </w:p>
    <w:p w:rsidR="00E16D1C" w:rsidRPr="00D06A0B" w:rsidRDefault="00E16D1C" w:rsidP="00D06A0B">
      <w:pPr>
        <w:spacing w:after="146"/>
        <w:ind w:left="2723"/>
        <w:rPr>
          <w:rFonts w:ascii="Arial Rounded MT Bold" w:hAnsi="Arial Rounded MT Bold"/>
          <w:b/>
        </w:rPr>
      </w:pPr>
      <w:r w:rsidRPr="00D06A0B">
        <w:rPr>
          <w:rFonts w:ascii="Arial Rounded MT Bold" w:eastAsia="Arial Rounded MT" w:hAnsi="Arial Rounded MT Bold" w:cs="Arial Rounded MT"/>
          <w:b/>
          <w:sz w:val="24"/>
        </w:rPr>
        <w:t>PROFESORA: JOHANA FLORES</w:t>
      </w:r>
    </w:p>
    <w:p w:rsidR="00E16D1C" w:rsidRPr="00D06A0B" w:rsidRDefault="00E16D1C" w:rsidP="00E16D1C">
      <w:pPr>
        <w:spacing w:after="0"/>
        <w:ind w:left="2785"/>
        <w:jc w:val="center"/>
        <w:rPr>
          <w:rFonts w:ascii="Arial Rounded MT Bold" w:hAnsi="Arial Rounded MT Bold"/>
          <w:b/>
        </w:rPr>
      </w:pPr>
    </w:p>
    <w:tbl>
      <w:tblPr>
        <w:tblStyle w:val="TableGrid"/>
        <w:tblW w:w="10343" w:type="dxa"/>
        <w:tblInd w:w="5" w:type="dxa"/>
        <w:tblCellMar>
          <w:top w:w="46" w:type="dxa"/>
          <w:left w:w="110" w:type="dxa"/>
          <w:right w:w="12" w:type="dxa"/>
        </w:tblCellMar>
        <w:tblLook w:val="04A0" w:firstRow="1" w:lastRow="0" w:firstColumn="1" w:lastColumn="0" w:noHBand="0" w:noVBand="1"/>
      </w:tblPr>
      <w:tblGrid>
        <w:gridCol w:w="2338"/>
        <w:gridCol w:w="1705"/>
        <w:gridCol w:w="1704"/>
        <w:gridCol w:w="2421"/>
        <w:gridCol w:w="2175"/>
      </w:tblGrid>
      <w:tr w:rsidR="00E16D1C" w:rsidRPr="00D06A0B" w:rsidTr="00DD19DE">
        <w:trPr>
          <w:trHeight w:val="692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Y CONTENID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9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EM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MATERIALES UTILIZADO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ÉCNICA O PROCEDIMIEN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5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PACIDADES</w:t>
            </w:r>
          </w:p>
        </w:tc>
      </w:tr>
      <w:tr w:rsidR="00E16D1C" w:rsidRPr="00D06A0B" w:rsidTr="00DD19DE">
        <w:trPr>
          <w:trHeight w:val="358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8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1</w:t>
            </w: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DD19DE">
            <w:pPr>
              <w:ind w:right="9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ECNICAS MIXTAS</w:t>
            </w: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2A3BE2" w:rsidP="00DD19DE">
            <w:pPr>
              <w:ind w:right="97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16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09</w:t>
            </w:r>
          </w:p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9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“LA</w:t>
            </w:r>
          </w:p>
          <w:p w:rsidR="00E16D1C" w:rsidRPr="00D06A0B" w:rsidRDefault="00E16D1C" w:rsidP="00DD19DE">
            <w:pPr>
              <w:ind w:left="2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RIMAVERA”</w:t>
            </w:r>
          </w:p>
          <w:p w:rsidR="00E16D1C" w:rsidRPr="00D06A0B" w:rsidRDefault="00E16D1C" w:rsidP="00DD19DE">
            <w:pPr>
              <w:ind w:left="3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  <w:noProof/>
              </w:rPr>
              <w:drawing>
                <wp:inline distT="0" distB="0" distL="0" distR="0" wp14:anchorId="32BFAF97" wp14:editId="7EBFFF9B">
                  <wp:extent cx="856488" cy="1280160"/>
                  <wp:effectExtent l="0" t="0" r="0" b="0"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48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10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DE</w:t>
            </w:r>
          </w:p>
          <w:p w:rsidR="00E16D1C" w:rsidRPr="00D06A0B" w:rsidRDefault="00E16D1C" w:rsidP="00DD19DE">
            <w:pPr>
              <w:ind w:right="9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BUJO</w:t>
            </w:r>
          </w:p>
          <w:p w:rsidR="00E16D1C" w:rsidRPr="00D06A0B" w:rsidRDefault="00E16D1C" w:rsidP="00DD19DE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LANCA N°5, TIJERA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LASTICOLA,</w:t>
            </w:r>
          </w:p>
          <w:p w:rsidR="00E16D1C" w:rsidRPr="00D06A0B" w:rsidRDefault="00E16D1C" w:rsidP="00DD19DE">
            <w:pPr>
              <w:ind w:right="10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</w:t>
            </w:r>
          </w:p>
          <w:p w:rsidR="00E16D1C" w:rsidRPr="00D06A0B" w:rsidRDefault="00E16D1C" w:rsidP="00DD19DE">
            <w:pPr>
              <w:ind w:right="97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GLASE,</w:t>
            </w:r>
          </w:p>
          <w:p w:rsidR="00E16D1C" w:rsidRPr="00D06A0B" w:rsidRDefault="00E16D1C" w:rsidP="00DD19DE">
            <w:pPr>
              <w:ind w:left="5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RTULINA,</w:t>
            </w:r>
          </w:p>
          <w:p w:rsidR="00E16D1C" w:rsidRPr="00D06A0B" w:rsidRDefault="00E16D1C" w:rsidP="00DD19DE">
            <w:pPr>
              <w:ind w:right="9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PICES O</w:t>
            </w:r>
          </w:p>
          <w:p w:rsidR="00E16D1C" w:rsidRPr="00D06A0B" w:rsidRDefault="00E16D1C" w:rsidP="00DD19DE">
            <w:pPr>
              <w:spacing w:line="239" w:lineRule="auto"/>
              <w:ind w:right="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RAYONES DE</w:t>
            </w:r>
          </w:p>
          <w:p w:rsidR="00E16D1C" w:rsidRPr="00D06A0B" w:rsidRDefault="00E16D1C" w:rsidP="00DD19DE">
            <w:pPr>
              <w:ind w:left="15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ORES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4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OBRE UNA HOJA BLANCA N°5</w:t>
            </w:r>
          </w:p>
          <w:p w:rsidR="00E16D1C" w:rsidRPr="00D06A0B" w:rsidRDefault="002A3BE2" w:rsidP="002A3BE2">
            <w:pPr>
              <w:ind w:left="4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 xml:space="preserve">DIBUJARÁN UNA </w:t>
            </w:r>
            <w:r w:rsidR="000F02E7" w:rsidRPr="00D06A0B">
              <w:rPr>
                <w:rFonts w:ascii="Arial Rounded MT Bold" w:eastAsia="Arial Rounded MT" w:hAnsi="Arial Rounded MT Bold" w:cs="Arial Rounded MT"/>
                <w:b/>
              </w:rPr>
              <w:t>MASETA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,</w:t>
            </w:r>
          </w:p>
          <w:p w:rsidR="00E16D1C" w:rsidRPr="00D06A0B" w:rsidRDefault="00E16D1C" w:rsidP="00DD19DE">
            <w:pPr>
              <w:ind w:right="9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ENZARAN A</w:t>
            </w:r>
          </w:p>
          <w:p w:rsidR="00E16D1C" w:rsidRPr="00D06A0B" w:rsidRDefault="00E16D1C" w:rsidP="00DD19DE">
            <w:pPr>
              <w:ind w:right="9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ALIZAR LAS</w:t>
            </w:r>
          </w:p>
          <w:p w:rsidR="00E16D1C" w:rsidRPr="00D06A0B" w:rsidRDefault="00E16D1C" w:rsidP="00DD19DE">
            <w:pPr>
              <w:ind w:right="9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LORES</w:t>
            </w:r>
          </w:p>
          <w:p w:rsidR="00E16D1C" w:rsidRPr="00D06A0B" w:rsidRDefault="00E16D1C" w:rsidP="00DD19DE">
            <w:pPr>
              <w:ind w:left="1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TILIZANDO PAPEL</w:t>
            </w:r>
          </w:p>
          <w:p w:rsidR="00E16D1C" w:rsidRPr="00D06A0B" w:rsidRDefault="00E16D1C" w:rsidP="00DD19DE">
            <w:pPr>
              <w:ind w:left="1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GLASE, LUEGO LAS</w:t>
            </w:r>
          </w:p>
          <w:p w:rsidR="00E16D1C" w:rsidRPr="00D06A0B" w:rsidRDefault="00E16D1C" w:rsidP="00DD19DE">
            <w:pPr>
              <w:ind w:right="9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EGARAN Y L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ALIZARAN EL TALLO CON CRAYONES O LAPICES, PUEDEN AGREGARLE DETALLES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UNICACIÓN:</w:t>
            </w:r>
          </w:p>
          <w:p w:rsidR="00E16D1C" w:rsidRPr="00D06A0B" w:rsidRDefault="00E16D1C" w:rsidP="00DD19DE">
            <w:pPr>
              <w:ind w:left="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XPRESAR IDEA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Y SENTIMIENTOS EN LENGUAJES ARTÍSTICOS.</w:t>
            </w:r>
          </w:p>
        </w:tc>
      </w:tr>
      <w:tr w:rsidR="00E16D1C" w:rsidRPr="00D06A0B" w:rsidTr="00DD19DE">
        <w:trPr>
          <w:trHeight w:val="537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8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2</w:t>
            </w: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0F02E7">
            <w:pPr>
              <w:ind w:left="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STRUCCION Y DIBUJO</w:t>
            </w: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DD19DE">
            <w:pPr>
              <w:ind w:right="97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23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09</w:t>
            </w:r>
          </w:p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06A0B">
            <w:pPr>
              <w:ind w:left="379" w:hanging="25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ARCO DE PAPE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10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DE</w:t>
            </w:r>
          </w:p>
          <w:p w:rsidR="00E16D1C" w:rsidRPr="00D06A0B" w:rsidRDefault="00E16D1C" w:rsidP="00DD19DE">
            <w:pPr>
              <w:ind w:right="9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VISTA O</w:t>
            </w:r>
          </w:p>
          <w:p w:rsidR="00E16D1C" w:rsidRPr="00D06A0B" w:rsidRDefault="00E16D1C" w:rsidP="00DD19DE">
            <w:pPr>
              <w:ind w:right="9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ARIO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LASTICOLA,</w:t>
            </w:r>
          </w:p>
          <w:p w:rsidR="00E16D1C" w:rsidRPr="00D06A0B" w:rsidRDefault="00E16D1C" w:rsidP="00DD19DE">
            <w:pPr>
              <w:ind w:right="9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PICES O</w:t>
            </w:r>
          </w:p>
          <w:p w:rsidR="00E16D1C" w:rsidRPr="00D06A0B" w:rsidRDefault="00E16D1C" w:rsidP="00DD19DE">
            <w:pPr>
              <w:spacing w:line="241" w:lineRule="auto"/>
              <w:ind w:left="2" w:right="4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RAYONES DE COLORES.</w:t>
            </w: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 DOCENTE LE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NTREGARÁ U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CORTE D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ARIO O REVIST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Y LOS GUIAR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R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FECCIONAR Y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ARCO, LUEGO LO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EGARAN SOBR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A HOJA N° 5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LANCA, L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BERA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ALIZAR EL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ONDO PINTANDO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L FONDO CO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PICES O</w:t>
            </w:r>
          </w:p>
          <w:p w:rsidR="00E16D1C" w:rsidRPr="00D06A0B" w:rsidRDefault="00E16D1C" w:rsidP="00DD19DE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RAYONES DE COLORES.</w:t>
            </w:r>
          </w:p>
          <w:p w:rsidR="00E16D1C" w:rsidRPr="00D06A0B" w:rsidRDefault="00E16D1C" w:rsidP="00DD19DE">
            <w:pPr>
              <w:ind w:right="4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43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UNICACIÓN:</w:t>
            </w:r>
          </w:p>
          <w:p w:rsidR="00E16D1C" w:rsidRPr="00D06A0B" w:rsidRDefault="00E16D1C" w:rsidP="00DD19DE">
            <w:pPr>
              <w:ind w:left="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XPRESAR IDEA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E16D1C" w:rsidRPr="00D06A0B" w:rsidTr="00DD19DE">
        <w:trPr>
          <w:trHeight w:val="282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8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3</w:t>
            </w: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113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DD19DE">
            <w:pPr>
              <w:ind w:left="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BUJO</w:t>
            </w:r>
          </w:p>
          <w:p w:rsidR="00E16D1C" w:rsidRPr="00D06A0B" w:rsidRDefault="00E16D1C" w:rsidP="00DD19DE">
            <w:pPr>
              <w:ind w:right="38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30/09</w:t>
            </w:r>
          </w:p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0F02E7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OPORTES DIFERENT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10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N°5,</w:t>
            </w:r>
          </w:p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DE</w:t>
            </w:r>
          </w:p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IJA,</w:t>
            </w:r>
          </w:p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RAYONES</w:t>
            </w:r>
          </w:p>
          <w:p w:rsidR="00E16D1C" w:rsidRPr="00D06A0B" w:rsidRDefault="000F02E7" w:rsidP="000F02E7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 COLORE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0F02E7">
            <w:pPr>
              <w:spacing w:line="239" w:lineRule="auto"/>
              <w:ind w:right="21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14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ACARAN LA HOJA</w:t>
            </w:r>
          </w:p>
          <w:p w:rsidR="00E16D1C" w:rsidRPr="00D06A0B" w:rsidRDefault="00E16D1C" w:rsidP="00DD19DE">
            <w:pPr>
              <w:ind w:left="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 LIJA, LA</w:t>
            </w:r>
          </w:p>
          <w:p w:rsidR="00E16D1C" w:rsidRPr="00D06A0B" w:rsidRDefault="00E16D1C" w:rsidP="00DD19DE">
            <w:pPr>
              <w:ind w:left="23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EGARAN SOBRE</w:t>
            </w:r>
          </w:p>
          <w:p w:rsidR="00E16D1C" w:rsidRPr="00D06A0B" w:rsidRDefault="00E16D1C" w:rsidP="00DD19DE">
            <w:pPr>
              <w:ind w:left="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A HOJA N°5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ENZARAN 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ACER UN DIBUJO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IBRE UTILIZANDO CRAYONES DE COLORES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PRENDER A APRENDER:</w:t>
            </w:r>
          </w:p>
          <w:p w:rsidR="00E16D1C" w:rsidRPr="00D06A0B" w:rsidRDefault="00E16D1C" w:rsidP="00DD19DE">
            <w:pPr>
              <w:ind w:right="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USCAR Y</w:t>
            </w:r>
          </w:p>
          <w:p w:rsidR="00E16D1C" w:rsidRPr="00D06A0B" w:rsidRDefault="00E16D1C" w:rsidP="00DD19DE">
            <w:pPr>
              <w:ind w:left="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OLICITAR</w:t>
            </w:r>
          </w:p>
          <w:p w:rsidR="00E16D1C" w:rsidRPr="00D06A0B" w:rsidRDefault="00E16D1C" w:rsidP="00DD19DE">
            <w:pPr>
              <w:ind w:left="25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YUDA EN LOS</w:t>
            </w:r>
          </w:p>
          <w:p w:rsidR="00E16D1C" w:rsidRPr="00D06A0B" w:rsidRDefault="00E16D1C" w:rsidP="00DD19DE">
            <w:pPr>
              <w:ind w:left="27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ROCESOS DE</w:t>
            </w:r>
          </w:p>
          <w:p w:rsidR="00E16D1C" w:rsidRPr="00D06A0B" w:rsidRDefault="00E16D1C" w:rsidP="00DD19DE">
            <w:pPr>
              <w:ind w:left="16" w:hanging="1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PRENDIZAJES</w:t>
            </w:r>
          </w:p>
        </w:tc>
      </w:tr>
    </w:tbl>
    <w:p w:rsidR="00E16D1C" w:rsidRPr="00D06A0B" w:rsidRDefault="00E16D1C" w:rsidP="00E16D1C">
      <w:pPr>
        <w:spacing w:after="0"/>
        <w:ind w:left="-720" w:right="8459"/>
        <w:jc w:val="center"/>
        <w:rPr>
          <w:rFonts w:ascii="Arial Rounded MT Bold" w:hAnsi="Arial Rounded MT Bold"/>
          <w:b/>
        </w:rPr>
      </w:pPr>
    </w:p>
    <w:tbl>
      <w:tblPr>
        <w:tblStyle w:val="TableGrid"/>
        <w:tblW w:w="10343" w:type="dxa"/>
        <w:tblInd w:w="5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2338"/>
        <w:gridCol w:w="1705"/>
        <w:gridCol w:w="1704"/>
        <w:gridCol w:w="2421"/>
        <w:gridCol w:w="2175"/>
      </w:tblGrid>
      <w:tr w:rsidR="00E16D1C" w:rsidRPr="00D06A0B" w:rsidTr="00DD19DE">
        <w:trPr>
          <w:trHeight w:val="128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4</w:t>
            </w:r>
          </w:p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DD19DE">
            <w:pPr>
              <w:ind w:right="90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BUJO</w:t>
            </w:r>
          </w:p>
          <w:p w:rsidR="000F02E7" w:rsidRPr="00D06A0B" w:rsidRDefault="000F02E7" w:rsidP="00DD19DE">
            <w:pPr>
              <w:ind w:right="9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ECNICAS MIXTAS</w:t>
            </w:r>
          </w:p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0F02E7" w:rsidP="00DD19DE">
            <w:pPr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7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0</w:t>
            </w:r>
          </w:p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10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12 DE</w:t>
            </w:r>
          </w:p>
          <w:p w:rsidR="00E16D1C" w:rsidRPr="00D06A0B" w:rsidRDefault="00E16D1C" w:rsidP="00DD19DE">
            <w:pPr>
              <w:ind w:right="9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OCTUBRE</w:t>
            </w:r>
          </w:p>
          <w:p w:rsidR="00E16D1C" w:rsidRPr="00D06A0B" w:rsidRDefault="00E16D1C" w:rsidP="00DD19DE">
            <w:pPr>
              <w:ind w:right="9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“RESPETO</w:t>
            </w:r>
          </w:p>
          <w:p w:rsidR="00E16D1C" w:rsidRPr="00D06A0B" w:rsidRDefault="00E16D1C" w:rsidP="00DD19DE">
            <w:pPr>
              <w:ind w:right="9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 LA</w:t>
            </w:r>
          </w:p>
          <w:p w:rsidR="00E16D1C" w:rsidRPr="00D06A0B" w:rsidRDefault="00E16D1C" w:rsidP="00DD19DE">
            <w:pPr>
              <w:ind w:left="4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VERSIDAD</w:t>
            </w:r>
          </w:p>
          <w:p w:rsidR="00E16D1C" w:rsidRPr="00D06A0B" w:rsidRDefault="00E16D1C" w:rsidP="00DD19DE">
            <w:pPr>
              <w:ind w:left="82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  <w:r w:rsidRPr="00D06A0B">
              <w:rPr>
                <w:rFonts w:ascii="Arial Rounded MT Bold" w:hAnsi="Arial Rounded MT Bold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6BDCFA7" wp14:editId="5AD3F456">
                  <wp:simplePos x="0" y="0"/>
                  <wp:positionH relativeFrom="column">
                    <wp:posOffset>-64916</wp:posOffset>
                  </wp:positionH>
                  <wp:positionV relativeFrom="paragraph">
                    <wp:posOffset>80840</wp:posOffset>
                  </wp:positionV>
                  <wp:extent cx="1158240" cy="1438656"/>
                  <wp:effectExtent l="0" t="0" r="3810" b="9525"/>
                  <wp:wrapNone/>
                  <wp:docPr id="3" name="Picture 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06A0B">
              <w:rPr>
                <w:rFonts w:ascii="Arial Rounded MT Bold" w:eastAsia="Arial Rounded MT" w:hAnsi="Arial Rounded MT Bold" w:cs="Arial Rounded MT"/>
                <w:b/>
              </w:rPr>
              <w:t>CULTURAL”</w:t>
            </w:r>
          </w:p>
          <w:p w:rsidR="00E16D1C" w:rsidRPr="00D06A0B" w:rsidRDefault="00E16D1C" w:rsidP="00DD19DE">
            <w:pPr>
              <w:ind w:left="82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82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N°5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LANCA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LITOS D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ELADO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LASTICOLA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PICES O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RAYONE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ORES.</w:t>
            </w:r>
          </w:p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E LE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ENTARA QU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RABJAJERMO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 L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VERSIDAD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ULTURAL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NFOCANDONO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N QUE TODO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OMOS IGUALES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OLO TENEMOS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FERENTES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RACTERISTICAS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ISICAS Y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ULTURALES.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E LES IDICARA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QUE PEGUEN 3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LITOS DE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ELADO EN FORMA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VERTICAL SOBRE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A HOJA N° 5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LANCA, ESE SERA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TILIZADO COMO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L CUERPO DE LA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ERSONA LUEGO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E DIBUJARAN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 LAPICES O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RAYONES LAS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RTES QUE LE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ALTEN (CABEZA,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RAZOS, PIERNAS),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BEN DIBUJAR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FERENTES</w:t>
            </w:r>
          </w:p>
          <w:p w:rsidR="00E16D1C" w:rsidRPr="00D06A0B" w:rsidRDefault="00E16D1C" w:rsidP="00DD19DE">
            <w:pPr>
              <w:spacing w:line="239" w:lineRule="auto"/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ERSONAS DE DIFERENTES</w:t>
            </w:r>
          </w:p>
          <w:p w:rsidR="00E16D1C" w:rsidRPr="00D06A0B" w:rsidRDefault="00E16D1C" w:rsidP="00DD19DE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RACTERISTICAS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PRENDER RELATOS Y CUENTOS</w:t>
            </w:r>
          </w:p>
        </w:tc>
      </w:tr>
      <w:tr w:rsidR="00E16D1C" w:rsidRPr="00D06A0B" w:rsidTr="00DD19DE">
        <w:trPr>
          <w:trHeight w:val="192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5</w:t>
            </w:r>
          </w:p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0F02E7" w:rsidRPr="00D06A0B" w:rsidRDefault="000F02E7" w:rsidP="000F02E7">
            <w:pPr>
              <w:ind w:left="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RIDIMENSION</w:t>
            </w:r>
          </w:p>
          <w:p w:rsidR="00E16D1C" w:rsidRPr="00D06A0B" w:rsidRDefault="000F02E7" w:rsidP="000F02E7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STRUCC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0F02E7" w:rsidP="00DD19DE">
            <w:pPr>
              <w:ind w:left="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14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0</w:t>
            </w:r>
          </w:p>
          <w:p w:rsidR="00E16D1C" w:rsidRPr="00D06A0B" w:rsidRDefault="00E16D1C" w:rsidP="00DD19DE">
            <w:pPr>
              <w:ind w:left="4"/>
              <w:jc w:val="center"/>
              <w:rPr>
                <w:rFonts w:ascii="Arial Rounded MT Bold" w:hAnsi="Arial Rounded MT Bold"/>
                <w:b/>
              </w:rPr>
            </w:pPr>
          </w:p>
          <w:p w:rsidR="000F02E7" w:rsidRPr="00D06A0B" w:rsidRDefault="000F02E7" w:rsidP="000F02E7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</w:p>
          <w:p w:rsidR="000F02E7" w:rsidRPr="00D06A0B" w:rsidRDefault="000F02E7" w:rsidP="000F02E7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ITERE DE</w:t>
            </w:r>
          </w:p>
          <w:p w:rsidR="000F02E7" w:rsidRPr="00D06A0B" w:rsidRDefault="000F02E7" w:rsidP="000F02E7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</w:t>
            </w:r>
          </w:p>
          <w:p w:rsidR="000F02E7" w:rsidRPr="00D06A0B" w:rsidRDefault="000F02E7" w:rsidP="00DD19DE">
            <w:pPr>
              <w:ind w:left="4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0F02E7" w:rsidRPr="00D06A0B" w:rsidRDefault="000F02E7" w:rsidP="000F02E7">
            <w:pPr>
              <w:ind w:left="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N°5,</w:t>
            </w:r>
          </w:p>
          <w:p w:rsidR="000F02E7" w:rsidRPr="00D06A0B" w:rsidRDefault="000F02E7" w:rsidP="000F02E7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LASTICOLA,</w:t>
            </w:r>
          </w:p>
          <w:p w:rsidR="000F02E7" w:rsidRPr="00D06A0B" w:rsidRDefault="000F02E7" w:rsidP="000F02E7">
            <w:pPr>
              <w:ind w:left="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IJERA,</w:t>
            </w:r>
          </w:p>
          <w:p w:rsidR="000F02E7" w:rsidRPr="00D06A0B" w:rsidRDefault="000F02E7" w:rsidP="000F02E7">
            <w:pPr>
              <w:ind w:right="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</w:t>
            </w:r>
          </w:p>
          <w:p w:rsidR="000F02E7" w:rsidRPr="00D06A0B" w:rsidRDefault="000F02E7" w:rsidP="000F02E7">
            <w:pPr>
              <w:ind w:left="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GLASE,</w:t>
            </w:r>
          </w:p>
          <w:p w:rsidR="00E16D1C" w:rsidRPr="00D06A0B" w:rsidRDefault="000F02E7" w:rsidP="000F02E7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NAS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09"/>
              <w:jc w:val="center"/>
              <w:rPr>
                <w:rFonts w:ascii="Arial Rounded MT Bold" w:hAnsi="Arial Rounded MT Bold"/>
                <w:b/>
              </w:rPr>
            </w:pP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 xml:space="preserve"> SACARAN UNA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N°5, LE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CORTARAN EL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XTREMO QUE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IENE LOS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ORIFICIOS, LUEGO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 DOBLARAN A LA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MITAD PEGANDO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L EXTREMO DE</w:t>
            </w:r>
          </w:p>
          <w:p w:rsidR="00C02868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RRIBA Y EL DEL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lastRenderedPageBreak/>
              <w:t>COSTADO, DEJANDO LIBR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BAJO PARA QU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UEDAN</w:t>
            </w:r>
          </w:p>
          <w:p w:rsidR="00C02868" w:rsidRPr="00D06A0B" w:rsidRDefault="00C02868" w:rsidP="00C02868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INTRODUCIR LA MANO.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DA UNO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FECCIONARA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 TITERE A SU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GUSTO, CON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 GLASE O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CORTE D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 L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ALIZARAN LAS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RTES DE LA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RA, LOS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RAZOS Y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IERNAS, CON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NA EL PELO,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AMBIEN PUEDEN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TILIZAR LAPICES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O CRAYONES DE</w:t>
            </w:r>
          </w:p>
          <w:p w:rsidR="00E16D1C" w:rsidRPr="00D06A0B" w:rsidRDefault="00C02868" w:rsidP="00C02868">
            <w:pPr>
              <w:ind w:left="3" w:hanging="3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ORES PARA PINTAR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5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left="19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SOLUCION DE PROBLEMA: FORMULAR ALTERNATIVAS DE SOLUCION.</w:t>
            </w:r>
          </w:p>
        </w:tc>
      </w:tr>
      <w:tr w:rsidR="00E16D1C" w:rsidRPr="00D06A0B" w:rsidTr="00DD19DE">
        <w:trPr>
          <w:trHeight w:val="332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6</w:t>
            </w:r>
          </w:p>
          <w:p w:rsidR="00E16D1C" w:rsidRPr="00D06A0B" w:rsidRDefault="00E16D1C" w:rsidP="00DD19DE">
            <w:pPr>
              <w:ind w:left="113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left="24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PINTUR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21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0</w:t>
            </w:r>
          </w:p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4CFDD4AE" wp14:editId="40D4FE76">
                  <wp:simplePos x="0" y="0"/>
                  <wp:positionH relativeFrom="column">
                    <wp:posOffset>27356</wp:posOffset>
                  </wp:positionH>
                  <wp:positionV relativeFrom="paragraph">
                    <wp:posOffset>327914</wp:posOffset>
                  </wp:positionV>
                  <wp:extent cx="1004472" cy="1242646"/>
                  <wp:effectExtent l="0" t="0" r="571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ogger-image--8903257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72" cy="12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6A0B">
              <w:rPr>
                <w:rFonts w:ascii="Arial Rounded MT Bold" w:hAnsi="Arial Rounded MT Bold"/>
                <w:b/>
              </w:rPr>
              <w:t>MI NO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60"/>
              <w:jc w:val="center"/>
              <w:rPr>
                <w:rFonts w:ascii="Arial Rounded MT Bold" w:hAnsi="Arial Rounded MT Bold"/>
                <w:b/>
              </w:rPr>
            </w:pP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N°5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LANCA,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INTA D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,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NCEL Y</w:t>
            </w:r>
          </w:p>
          <w:p w:rsidR="00E16D1C" w:rsidRPr="00D06A0B" w:rsidRDefault="00C02868" w:rsidP="00C02868">
            <w:pPr>
              <w:ind w:left="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CUARELAS DE COLOR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C02868" w:rsidP="00DD19DE">
            <w:pPr>
              <w:ind w:left="5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CON CINTA D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 VAN A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RMAR SU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NOMBRE EN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AMAÑO GRAND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 AYUDA DE LA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OCENTE,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EGARAN SOBR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A HOJA N°5,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UEGO CON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CUARELAS DE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OR Y UN PINCEL VAN A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INTAR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UBRIENDO TODO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L ESPACIO,</w:t>
            </w:r>
          </w:p>
          <w:p w:rsidR="00C02868" w:rsidRPr="00D06A0B" w:rsidRDefault="00C02868" w:rsidP="00C02868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INCLUSO LA CINTA. CUANDO ESTE</w:t>
            </w:r>
          </w:p>
          <w:p w:rsidR="00E16D1C" w:rsidRPr="00D06A0B" w:rsidRDefault="00C02868" w:rsidP="00C02868">
            <w:pPr>
              <w:ind w:left="1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ECO RETIRARAN CON CUIDADO LA CINTA DE PAPEL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UNICACIÓN: INTERPRETAR CONSIGNAS.</w:t>
            </w:r>
          </w:p>
        </w:tc>
      </w:tr>
    </w:tbl>
    <w:p w:rsidR="00E16D1C" w:rsidRPr="00D06A0B" w:rsidRDefault="00E16D1C" w:rsidP="00E16D1C">
      <w:pPr>
        <w:spacing w:after="0"/>
        <w:ind w:left="-720" w:right="8459"/>
        <w:jc w:val="center"/>
        <w:rPr>
          <w:rFonts w:ascii="Arial Rounded MT Bold" w:hAnsi="Arial Rounded MT Bold"/>
          <w:b/>
        </w:rPr>
      </w:pPr>
    </w:p>
    <w:tbl>
      <w:tblPr>
        <w:tblStyle w:val="TableGrid"/>
        <w:tblW w:w="10343" w:type="dxa"/>
        <w:tblInd w:w="5" w:type="dxa"/>
        <w:tblCellMar>
          <w:top w:w="50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704"/>
        <w:gridCol w:w="1715"/>
        <w:gridCol w:w="2419"/>
        <w:gridCol w:w="2175"/>
      </w:tblGrid>
      <w:tr w:rsidR="00E16D1C" w:rsidRPr="00D06A0B" w:rsidTr="00DD19DE">
        <w:trPr>
          <w:trHeight w:val="561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3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7</w:t>
            </w:r>
          </w:p>
          <w:p w:rsidR="00E16D1C" w:rsidRPr="00D06A0B" w:rsidRDefault="00E16D1C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C02868">
            <w:pPr>
              <w:ind w:right="32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PINTURA</w:t>
            </w:r>
          </w:p>
          <w:p w:rsidR="00E16D1C" w:rsidRPr="00D06A0B" w:rsidRDefault="00E16D1C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1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28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0</w:t>
            </w:r>
          </w:p>
          <w:p w:rsidR="00E16D1C" w:rsidRPr="00D06A0B" w:rsidRDefault="00E16D1C" w:rsidP="00DD19DE">
            <w:pPr>
              <w:ind w:left="19"/>
              <w:jc w:val="center"/>
              <w:rPr>
                <w:rFonts w:ascii="Arial Rounded MT Bold" w:hAnsi="Arial Rounded MT Bold"/>
                <w:b/>
              </w:rPr>
            </w:pP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IGURA Y</w:t>
            </w:r>
          </w:p>
          <w:p w:rsidR="00E16D1C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ONDO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N°5,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PEL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GLASE METALIZADO,</w:t>
            </w: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LGODON,</w:t>
            </w:r>
          </w:p>
          <w:p w:rsidR="00E16D1C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LCOHOL (LO LLEVA LA SEÑO), MARCADOR O FIBRAS DE COLORES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6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SOBRE LA HOJA N°5 COLOCARAN UN PAPEL GLASE METALIZADO, LA DOCENTE LES COLOCARA ALCOHOL Y CON EL ALGODÓN IRAN SACANDO EL COLOR HACIA LOS COSTADOS ES DECIR DESTEÑIRAN EL MISMO, REPETIRAN VARIAS VECES, EN DIFERENTES ESPACIOS LOGRANDO OBTENER UN FONDO COLORIDO. CON MARCADORES O FIBRAS DE COLORES REALIZARAN UN DIBUJO ESTE SERA LA FIGURA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9"/>
              <w:jc w:val="center"/>
              <w:rPr>
                <w:rFonts w:ascii="Arial Rounded MT Bold" w:hAnsi="Arial Rounded MT Bold"/>
                <w:b/>
              </w:rPr>
            </w:pPr>
          </w:p>
          <w:p w:rsidR="00C02868" w:rsidRPr="00D06A0B" w:rsidRDefault="00C02868" w:rsidP="00C02868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PRENDER A APRENDER:</w:t>
            </w:r>
          </w:p>
          <w:p w:rsidR="00C02868" w:rsidRPr="00D06A0B" w:rsidRDefault="00C02868" w:rsidP="00C02868">
            <w:pPr>
              <w:ind w:right="6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USCAR Y</w:t>
            </w:r>
          </w:p>
          <w:p w:rsidR="00C02868" w:rsidRPr="00D06A0B" w:rsidRDefault="00C02868" w:rsidP="00C02868">
            <w:pPr>
              <w:ind w:right="5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OLICITAR</w:t>
            </w:r>
          </w:p>
          <w:p w:rsidR="00C02868" w:rsidRPr="00D06A0B" w:rsidRDefault="00C02868" w:rsidP="00C02868">
            <w:pPr>
              <w:ind w:left="14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YUDA EN LOS</w:t>
            </w:r>
          </w:p>
          <w:p w:rsidR="00C02868" w:rsidRPr="00D06A0B" w:rsidRDefault="00C02868" w:rsidP="00C02868">
            <w:pPr>
              <w:ind w:left="16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ROCESOS DE</w:t>
            </w:r>
          </w:p>
          <w:p w:rsidR="00E16D1C" w:rsidRPr="00D06A0B" w:rsidRDefault="00C02868" w:rsidP="00C02868">
            <w:pPr>
              <w:ind w:left="11" w:hanging="1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PRENDIZAJES</w:t>
            </w:r>
          </w:p>
        </w:tc>
      </w:tr>
      <w:tr w:rsidR="00E16D1C" w:rsidRPr="00D06A0B" w:rsidTr="00DD19DE">
        <w:trPr>
          <w:trHeight w:val="383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3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8</w:t>
            </w:r>
          </w:p>
          <w:p w:rsidR="00E16D1C" w:rsidRPr="00D06A0B" w:rsidRDefault="00E16D1C" w:rsidP="00DD19DE">
            <w:pPr>
              <w:ind w:left="20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ind w:right="3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BUJ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4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1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“DIA DE L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RADICION”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 N°5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BLANCA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PICES O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RAYONE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ORES.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CORDAREMO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UALES SON LAS</w:t>
            </w:r>
          </w:p>
          <w:p w:rsidR="00E16D1C" w:rsidRPr="00D06A0B" w:rsidRDefault="00E16D1C" w:rsidP="00DD19DE">
            <w:pPr>
              <w:spacing w:after="1" w:line="239" w:lineRule="auto"/>
              <w:ind w:righ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STUMBRES QUE TENEMOS LOS ARGENTINOS.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OBRE UNA HOJ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N°5 DIBUJARAN U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MATE GRANDE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QUE SEA DEL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AMAÑO DE L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HOJA, DENTRO D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L DIBUJARAN 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U FAMILIA, PAR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INALIZAR VAN 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INTAR CON LAPICES DE COLORES.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eastAsia="Arial Rounded MT" w:hAnsi="Arial Rounded MT Bold" w:cs="Arial Rounded MT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19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UNICACIÓN:</w:t>
            </w:r>
          </w:p>
          <w:p w:rsidR="00E16D1C" w:rsidRPr="00D06A0B" w:rsidRDefault="00E16D1C" w:rsidP="00DD19DE">
            <w:pPr>
              <w:ind w:right="3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XPRESAR</w:t>
            </w:r>
          </w:p>
          <w:p w:rsidR="00E16D1C" w:rsidRPr="00D06A0B" w:rsidRDefault="00E16D1C" w:rsidP="00DD19DE">
            <w:pPr>
              <w:ind w:right="3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IDEAS,</w:t>
            </w:r>
          </w:p>
          <w:p w:rsidR="00E16D1C" w:rsidRPr="00D06A0B" w:rsidRDefault="00E16D1C" w:rsidP="00DD19DE">
            <w:pPr>
              <w:ind w:left="13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ENTIMIENTO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N LENGUAJES ARTÍSTICOS.</w:t>
            </w:r>
          </w:p>
        </w:tc>
      </w:tr>
    </w:tbl>
    <w:p w:rsidR="00E16D1C" w:rsidRPr="00D06A0B" w:rsidRDefault="00E16D1C" w:rsidP="00E16D1C">
      <w:pPr>
        <w:spacing w:after="0"/>
        <w:ind w:left="-720" w:right="8459"/>
        <w:jc w:val="center"/>
        <w:rPr>
          <w:rFonts w:ascii="Arial Rounded MT Bold" w:hAnsi="Arial Rounded MT Bold"/>
          <w:b/>
        </w:rPr>
      </w:pPr>
    </w:p>
    <w:tbl>
      <w:tblPr>
        <w:tblStyle w:val="TableGrid"/>
        <w:tblW w:w="10343" w:type="dxa"/>
        <w:tblInd w:w="5" w:type="dxa"/>
        <w:tblCellMar>
          <w:top w:w="50" w:type="dxa"/>
          <w:left w:w="80" w:type="dxa"/>
          <w:right w:w="50" w:type="dxa"/>
        </w:tblCellMar>
        <w:tblLook w:val="04A0" w:firstRow="1" w:lastRow="0" w:firstColumn="1" w:lastColumn="0" w:noHBand="0" w:noVBand="1"/>
      </w:tblPr>
      <w:tblGrid>
        <w:gridCol w:w="2338"/>
        <w:gridCol w:w="1705"/>
        <w:gridCol w:w="1704"/>
        <w:gridCol w:w="2421"/>
        <w:gridCol w:w="2175"/>
      </w:tblGrid>
      <w:tr w:rsidR="00E16D1C" w:rsidRPr="00D06A0B" w:rsidTr="00DD19DE">
        <w:trPr>
          <w:trHeight w:val="612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5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9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8E7779" w:rsidRPr="00D06A0B" w:rsidRDefault="008E7779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DIBUJO Y PINTURA</w:t>
            </w:r>
          </w:p>
          <w:p w:rsidR="00E16D1C" w:rsidRPr="00D06A0B" w:rsidRDefault="00E16D1C" w:rsidP="00DD19DE">
            <w:pPr>
              <w:ind w:right="6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11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1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Default="00D06A0B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 xml:space="preserve">OBRA DE </w:t>
            </w:r>
            <w:r w:rsidR="008E7779" w:rsidRPr="00D06A0B">
              <w:rPr>
                <w:rFonts w:ascii="Arial Rounded MT Bold" w:hAnsi="Arial Rounded MT Bold"/>
                <w:b/>
              </w:rPr>
              <w:t>MILO LOCKETT</w:t>
            </w:r>
          </w:p>
          <w:p w:rsidR="007823AA" w:rsidRPr="00D06A0B" w:rsidRDefault="007823AA" w:rsidP="00DD19DE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8D01935" wp14:editId="5263DDD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3380</wp:posOffset>
                  </wp:positionV>
                  <wp:extent cx="895350" cy="1447800"/>
                  <wp:effectExtent l="0" t="0" r="0" b="0"/>
                  <wp:wrapNone/>
                  <wp:docPr id="4" name="Imagen 4" descr="AHILLEGANLOSMONOS - MILO LOCK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ILLEGANLOSMONOS - MILO LOCK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D06A0B" w:rsidRPr="00D06A0B" w:rsidRDefault="00D06A0B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HOJA N°5 BLANCA, RECORTE DE ROSTRO LO LLEVA LA DOCENTE, LAPICES DE C</w:t>
            </w:r>
            <w:bookmarkStart w:id="0" w:name="_GoBack"/>
            <w:bookmarkEnd w:id="0"/>
            <w:r w:rsidRPr="00D06A0B">
              <w:rPr>
                <w:rFonts w:ascii="Arial Rounded MT Bold" w:hAnsi="Arial Rounded MT Bold"/>
                <w:b/>
              </w:rPr>
              <w:t>OLORES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D06A0B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OBSERVARÁN LAS OBRAS DEL ARTISTA MILO LOCKETT, REALIZANDO UNA LECTURA DE IMAGEN. SOBRE UNA N° 5 PEGARÁN UN RECORTE DE SOLO LA CARA DE ALGUNAS DE SUS OBRAS. LUEGO CON LAPICES DE COLORES VAN A DIBUJAR LAS PARTES QUE LE FALTAN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D06A0B" w:rsidP="00DD19DE">
            <w:pPr>
              <w:ind w:left="11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</w:rPr>
              <w:t>RESOLUCION DE PROBLEMA: EVALUAR EL PROCESO Y LOS RESULTADOS.</w:t>
            </w:r>
          </w:p>
        </w:tc>
      </w:tr>
      <w:tr w:rsidR="00E16D1C" w:rsidRPr="00D06A0B" w:rsidTr="00DD19DE">
        <w:trPr>
          <w:trHeight w:val="1027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5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10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C02868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18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1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744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4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4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5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ERIAD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E16D1C" w:rsidRPr="00D06A0B" w:rsidTr="00DD19DE">
        <w:trPr>
          <w:trHeight w:val="638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5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11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57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RIDIMENSIO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8E7779" w:rsidP="00DD19DE">
            <w:pPr>
              <w:ind w:right="5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25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1</w:t>
            </w:r>
          </w:p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5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SCULTURA</w:t>
            </w:r>
          </w:p>
          <w:p w:rsidR="00E16D1C" w:rsidRPr="00D06A0B" w:rsidRDefault="00E16D1C" w:rsidP="00DD19DE">
            <w:pPr>
              <w:ind w:left="11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N ACCION</w:t>
            </w:r>
          </w:p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  <w:noProof/>
              </w:rPr>
              <w:drawing>
                <wp:inline distT="0" distB="0" distL="0" distR="0" wp14:anchorId="1BB2D8CA" wp14:editId="37339054">
                  <wp:extent cx="920496" cy="1036320"/>
                  <wp:effectExtent l="0" t="0" r="0" b="0"/>
                  <wp:docPr id="5" name="Picture 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96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5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RTON,</w:t>
            </w:r>
          </w:p>
          <w:p w:rsidR="00E16D1C" w:rsidRPr="00D06A0B" w:rsidRDefault="00E16D1C" w:rsidP="00DD19DE">
            <w:pPr>
              <w:ind w:right="5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IJERA,</w:t>
            </w:r>
          </w:p>
          <w:p w:rsidR="00E16D1C" w:rsidRPr="00D06A0B" w:rsidRDefault="00E16D1C" w:rsidP="00DD19DE">
            <w:pPr>
              <w:ind w:right="5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INCEL Y</w:t>
            </w:r>
          </w:p>
          <w:p w:rsidR="00E16D1C" w:rsidRPr="00D06A0B" w:rsidRDefault="00E16D1C" w:rsidP="00DD19DE">
            <w:pPr>
              <w:ind w:left="13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EMPERAS</w:t>
            </w:r>
          </w:p>
          <w:p w:rsidR="00E16D1C" w:rsidRPr="00D06A0B" w:rsidRDefault="00E16D1C" w:rsidP="00DD19DE">
            <w:pPr>
              <w:ind w:left="10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 COLRE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4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ALIZARAN UN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SCULTURA, E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ARTO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CORTARA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IGURAS D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IFERENTE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AMAÑOS Y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ORMAS, PUEDEN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ER GEOMETRICA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O SIMPLES. VAN 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INTARLAS CON</w:t>
            </w:r>
          </w:p>
          <w:p w:rsidR="00E16D1C" w:rsidRPr="00D06A0B" w:rsidRDefault="00E16D1C" w:rsidP="00DD19DE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EMPERAS DE DIFERENTES COLORES.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A VEZ SECO, LE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ALIZAREMO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OS CORTES 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MODO DE</w:t>
            </w:r>
          </w:p>
          <w:p w:rsidR="00E16D1C" w:rsidRPr="00D06A0B" w:rsidRDefault="008E7779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ANURAS, SE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RVIR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RA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NCASTRARLAS UNAS CON OTRAS. ¡¡EMPIEZA A CREAR ESCULTURAS!!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right="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spacing w:line="241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SOLUCION DE PROBLEMAS: ELABORAR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CLUSIONES.</w:t>
            </w:r>
          </w:p>
        </w:tc>
      </w:tr>
      <w:tr w:rsidR="00E16D1C" w:rsidRPr="00D06A0B" w:rsidTr="00DD19DE">
        <w:trPr>
          <w:trHeight w:val="943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2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LASE 12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26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TRIDIMENSION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0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spacing w:line="239" w:lineRule="auto"/>
              <w:ind w:left="30" w:right="744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8E7779" w:rsidP="00DD19DE">
            <w:pPr>
              <w:ind w:right="32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2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>/12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right="27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DORNO</w:t>
            </w:r>
          </w:p>
          <w:p w:rsidR="00E16D1C" w:rsidRPr="00D06A0B" w:rsidRDefault="00E16D1C" w:rsidP="00DD19DE">
            <w:pPr>
              <w:ind w:left="174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NAVIDEÑO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83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hAnsi="Arial Rounded MT Bold"/>
                <w:b/>
                <w:noProof/>
              </w:rPr>
              <w:drawing>
                <wp:inline distT="0" distB="0" distL="0" distR="0" wp14:anchorId="5034C347" wp14:editId="13344FB1">
                  <wp:extent cx="963168" cy="1517904"/>
                  <wp:effectExtent l="0" t="0" r="0" b="0"/>
                  <wp:docPr id="6" name="Picture 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32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spacing w:line="239" w:lineRule="auto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LITOS DE HELADO,</w:t>
            </w:r>
          </w:p>
          <w:p w:rsidR="00E16D1C" w:rsidRPr="00D06A0B" w:rsidRDefault="008E7779" w:rsidP="00DD19DE">
            <w:pPr>
              <w:ind w:left="16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CUARELAS</w:t>
            </w:r>
          </w:p>
          <w:p w:rsidR="00E16D1C" w:rsidRPr="00D06A0B" w:rsidRDefault="00E16D1C" w:rsidP="00DD19DE">
            <w:pPr>
              <w:ind w:left="15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DE COLOR</w:t>
            </w:r>
            <w:r w:rsidR="008E7779" w:rsidRPr="00D06A0B">
              <w:rPr>
                <w:rFonts w:ascii="Arial Rounded MT Bold" w:eastAsia="Arial Rounded MT" w:hAnsi="Arial Rounded MT Bold" w:cs="Arial Rounded MT"/>
                <w:b/>
              </w:rPr>
              <w:t>ES</w:t>
            </w:r>
            <w:r w:rsidRPr="00D06A0B">
              <w:rPr>
                <w:rFonts w:ascii="Arial Rounded MT Bold" w:eastAsia="Arial Rounded MT" w:hAnsi="Arial Rounded MT Bold" w:cs="Arial Rounded MT"/>
                <w:b/>
              </w:rPr>
              <w:t>,</w:t>
            </w:r>
          </w:p>
          <w:p w:rsidR="00E16D1C" w:rsidRPr="00D06A0B" w:rsidRDefault="00E16D1C" w:rsidP="00DD19DE">
            <w:pPr>
              <w:ind w:right="23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ICEL,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LASTICOLA, CINTA PARA COLGAR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NFECCIONARAN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 ADORNO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NAVIDEÑO. CON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YUDA Y GUIA DE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 DOCENTE VAN A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RMAR UN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RBOLITO CON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LITOS DE ELADO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VAN A IR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RECORTANDO Y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EGANDO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ORMANDOLO,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UNA VEZ QUE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STEN BIEN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FIRMES VAN A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ENZAR A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INTARLO CON</w:t>
            </w:r>
          </w:p>
          <w:p w:rsidR="00E16D1C" w:rsidRPr="00D06A0B" w:rsidRDefault="008E7779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CUARELA</w:t>
            </w:r>
            <w:r w:rsidR="00E16D1C" w:rsidRPr="00D06A0B">
              <w:rPr>
                <w:rFonts w:ascii="Arial Rounded MT Bold" w:eastAsia="Arial Rounded MT" w:hAnsi="Arial Rounded MT Bold" w:cs="Arial Rounded MT"/>
                <w:b/>
              </w:rPr>
              <w:t xml:space="preserve"> DE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OR, LUEGO EN</w:t>
            </w:r>
          </w:p>
          <w:p w:rsidR="00E16D1C" w:rsidRPr="00D06A0B" w:rsidRDefault="00E16D1C" w:rsidP="00DD19DE">
            <w:pPr>
              <w:spacing w:line="239" w:lineRule="auto"/>
              <w:ind w:left="31" w:right="1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LA ESQUINA VAN A PEGARLE UNA ESTRELLA.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ARA FINALIZAR LE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OCARAN UNA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INTA PARA QUE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UEDAN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LGARLO. EL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QUE DESEE LE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PUEDE AGREGAR</w:t>
            </w:r>
          </w:p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LGUN</w:t>
            </w:r>
          </w:p>
          <w:p w:rsidR="00E16D1C" w:rsidRPr="00D06A0B" w:rsidRDefault="00E16D1C" w:rsidP="00DD19DE">
            <w:pPr>
              <w:spacing w:line="239" w:lineRule="auto"/>
              <w:ind w:left="31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ACCESORIO COMO LENTEJUELAS.</w:t>
            </w:r>
          </w:p>
          <w:p w:rsidR="00E16D1C" w:rsidRPr="00D06A0B" w:rsidRDefault="00E16D1C" w:rsidP="00DD19DE">
            <w:pPr>
              <w:ind w:left="27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27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27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27"/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C" w:rsidRPr="00D06A0B" w:rsidRDefault="00E16D1C" w:rsidP="00DD19DE">
            <w:pPr>
              <w:ind w:left="31"/>
              <w:jc w:val="center"/>
              <w:rPr>
                <w:rFonts w:ascii="Arial Rounded MT Bold" w:hAnsi="Arial Rounded MT Bold"/>
                <w:b/>
              </w:rPr>
            </w:pPr>
          </w:p>
          <w:p w:rsidR="00E16D1C" w:rsidRPr="00D06A0B" w:rsidRDefault="00E16D1C" w:rsidP="00DD19DE">
            <w:pPr>
              <w:ind w:left="69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COMUNICACIÓN:</w:t>
            </w:r>
          </w:p>
          <w:p w:rsidR="00E16D1C" w:rsidRPr="00D06A0B" w:rsidRDefault="00E16D1C" w:rsidP="00DD19DE">
            <w:pPr>
              <w:ind w:right="25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XPRESAR</w:t>
            </w:r>
          </w:p>
          <w:p w:rsidR="00E16D1C" w:rsidRPr="00D06A0B" w:rsidRDefault="00E16D1C" w:rsidP="00DD19DE">
            <w:pPr>
              <w:ind w:right="28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IDEAS,</w:t>
            </w:r>
          </w:p>
          <w:p w:rsidR="00E16D1C" w:rsidRPr="00D06A0B" w:rsidRDefault="00E16D1C" w:rsidP="00DD19DE">
            <w:pPr>
              <w:ind w:left="160"/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SENTIMIENTOS</w:t>
            </w:r>
          </w:p>
          <w:p w:rsidR="00E16D1C" w:rsidRPr="00D06A0B" w:rsidRDefault="00E16D1C" w:rsidP="00DD19DE">
            <w:pPr>
              <w:jc w:val="center"/>
              <w:rPr>
                <w:rFonts w:ascii="Arial Rounded MT Bold" w:hAnsi="Arial Rounded MT Bold"/>
                <w:b/>
              </w:rPr>
            </w:pPr>
            <w:r w:rsidRPr="00D06A0B">
              <w:rPr>
                <w:rFonts w:ascii="Arial Rounded MT Bold" w:eastAsia="Arial Rounded MT" w:hAnsi="Arial Rounded MT Bold" w:cs="Arial Rounded MT"/>
                <w:b/>
              </w:rPr>
              <w:t>EN LENGUAJES ARTÍSTICOS</w:t>
            </w:r>
          </w:p>
        </w:tc>
      </w:tr>
    </w:tbl>
    <w:p w:rsidR="00E16D1C" w:rsidRPr="00D06A0B" w:rsidRDefault="00E16D1C" w:rsidP="00E16D1C">
      <w:pPr>
        <w:jc w:val="center"/>
        <w:rPr>
          <w:rFonts w:ascii="Arial Rounded MT Bold" w:hAnsi="Arial Rounded MT Bold"/>
          <w:b/>
        </w:rPr>
      </w:pPr>
    </w:p>
    <w:p w:rsidR="0091440B" w:rsidRDefault="0091440B"/>
    <w:sectPr w:rsidR="0091440B" w:rsidSect="00717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C"/>
    <w:rsid w:val="000F02E7"/>
    <w:rsid w:val="002A3BE2"/>
    <w:rsid w:val="007823AA"/>
    <w:rsid w:val="008E7779"/>
    <w:rsid w:val="0091440B"/>
    <w:rsid w:val="00C02868"/>
    <w:rsid w:val="00D06A0B"/>
    <w:rsid w:val="00E1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46D2"/>
  <w15:chartTrackingRefBased/>
  <w15:docId w15:val="{DE8994AD-4DA6-4B71-A4B7-DF547DDC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1C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E16D1C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EDB1-DCE9-4E54-8C44-7F60C46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2</cp:revision>
  <dcterms:created xsi:type="dcterms:W3CDTF">2024-09-17T00:39:00Z</dcterms:created>
  <dcterms:modified xsi:type="dcterms:W3CDTF">2024-09-19T22:24:00Z</dcterms:modified>
</cp:coreProperties>
</file>